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3D" w:rsidRDefault="00490C3D" w:rsidP="00FD6527">
      <w:pPr>
        <w:spacing w:after="0" w:line="0" w:lineRule="atLeast"/>
        <w:rPr>
          <w:rFonts w:cs="Times New Roman"/>
          <w:sz w:val="20"/>
          <w:szCs w:val="20"/>
        </w:rPr>
      </w:pPr>
    </w:p>
    <w:p w:rsidR="00DF2EC2" w:rsidRDefault="00DF2EC2" w:rsidP="00FD6527">
      <w:pPr>
        <w:spacing w:after="0" w:line="0" w:lineRule="atLeast"/>
        <w:rPr>
          <w:rFonts w:cs="Times New Roman"/>
          <w:b/>
          <w:sz w:val="28"/>
          <w:szCs w:val="28"/>
        </w:rPr>
      </w:pPr>
    </w:p>
    <w:p w:rsidR="00480DFC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 w:rsidRPr="00DF2EC2">
        <w:rPr>
          <w:rFonts w:cs="Times New Roman"/>
          <w:b/>
          <w:sz w:val="28"/>
          <w:szCs w:val="28"/>
        </w:rPr>
        <w:t>8”</w:t>
      </w:r>
      <w:r>
        <w:rPr>
          <w:rFonts w:cs="Times New Roman"/>
          <w:sz w:val="28"/>
          <w:szCs w:val="28"/>
        </w:rPr>
        <w:t xml:space="preserve"> $3.50 (3 carts or more $3)</w:t>
      </w: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ums</w:t>
      </w:r>
    </w:p>
    <w:p w:rsidR="00DF2EC2" w:rsidRDefault="00DF2EC2" w:rsidP="00FD6527">
      <w:pPr>
        <w:spacing w:after="0" w:line="0" w:lineRule="atLeast"/>
        <w:rPr>
          <w:rFonts w:cs="Times New Roman"/>
          <w:b/>
          <w:sz w:val="28"/>
          <w:szCs w:val="28"/>
        </w:rPr>
      </w:pP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 w:rsidRPr="00DF2EC2">
        <w:rPr>
          <w:rFonts w:cs="Times New Roman"/>
          <w:b/>
          <w:sz w:val="28"/>
          <w:szCs w:val="28"/>
        </w:rPr>
        <w:t>10”</w:t>
      </w:r>
      <w:r>
        <w:rPr>
          <w:rFonts w:cs="Times New Roman"/>
          <w:b/>
          <w:sz w:val="28"/>
          <w:szCs w:val="28"/>
        </w:rPr>
        <w:t xml:space="preserve"> or 8qt wood</w:t>
      </w:r>
      <w:r>
        <w:rPr>
          <w:rFonts w:cs="Times New Roman"/>
          <w:sz w:val="28"/>
          <w:szCs w:val="28"/>
        </w:rPr>
        <w:t xml:space="preserve"> $5.50</w:t>
      </w: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ums</w:t>
      </w: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illet</w:t>
      </w:r>
    </w:p>
    <w:p w:rsidR="00DF2EC2" w:rsidRDefault="00DF2EC2" w:rsidP="00FD6527">
      <w:pPr>
        <w:spacing w:after="0" w:line="0" w:lineRule="atLeast"/>
        <w:rPr>
          <w:rFonts w:cs="Times New Roman"/>
          <w:b/>
          <w:sz w:val="28"/>
          <w:szCs w:val="28"/>
        </w:rPr>
      </w:pP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2” Terra or Hanging Basket </w:t>
      </w:r>
      <w:r>
        <w:rPr>
          <w:rFonts w:cs="Times New Roman"/>
          <w:sz w:val="28"/>
          <w:szCs w:val="28"/>
        </w:rPr>
        <w:t>$8.50</w:t>
      </w: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ums</w:t>
      </w:r>
    </w:p>
    <w:p w:rsidR="00DF2EC2" w:rsidRDefault="00DF2EC2" w:rsidP="00FD6527">
      <w:pPr>
        <w:spacing w:after="0" w:line="0" w:lineRule="atLeast"/>
        <w:rPr>
          <w:rFonts w:cs="Times New Roman"/>
          <w:b/>
          <w:sz w:val="28"/>
          <w:szCs w:val="28"/>
        </w:rPr>
      </w:pP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4” or ½ Bushel Wood </w:t>
      </w:r>
      <w:r>
        <w:rPr>
          <w:rFonts w:cs="Times New Roman"/>
          <w:sz w:val="28"/>
          <w:szCs w:val="28"/>
        </w:rPr>
        <w:t>$12.50</w:t>
      </w: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ums with Pen </w:t>
      </w:r>
      <w:proofErr w:type="spellStart"/>
      <w:r>
        <w:rPr>
          <w:rFonts w:cs="Times New Roman"/>
          <w:sz w:val="28"/>
          <w:szCs w:val="28"/>
        </w:rPr>
        <w:t>Rubrum</w:t>
      </w:r>
      <w:proofErr w:type="spellEnd"/>
    </w:p>
    <w:p w:rsidR="00DF2EC2" w:rsidRP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4” Coco Basket </w:t>
      </w:r>
      <w:r>
        <w:rPr>
          <w:rFonts w:cs="Times New Roman"/>
          <w:sz w:val="28"/>
          <w:szCs w:val="28"/>
        </w:rPr>
        <w:t>$12.50</w:t>
      </w: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ums</w:t>
      </w: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0” Premium </w:t>
      </w:r>
      <w:r>
        <w:rPr>
          <w:rFonts w:cs="Times New Roman"/>
          <w:sz w:val="28"/>
          <w:szCs w:val="28"/>
        </w:rPr>
        <w:t>$7.50</w:t>
      </w: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osemary</w:t>
      </w: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avender</w:t>
      </w:r>
    </w:p>
    <w:p w:rsidR="00DF2EC2" w:rsidRP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en </w:t>
      </w:r>
      <w:proofErr w:type="spellStart"/>
      <w:r>
        <w:rPr>
          <w:rFonts w:cs="Times New Roman"/>
          <w:sz w:val="28"/>
          <w:szCs w:val="28"/>
        </w:rPr>
        <w:t>Rubrum</w:t>
      </w:r>
      <w:proofErr w:type="spellEnd"/>
    </w:p>
    <w:p w:rsidR="00DF2EC2" w:rsidRDefault="00DF2EC2" w:rsidP="00FD6527">
      <w:pPr>
        <w:spacing w:after="0" w:line="0" w:lineRule="atLeast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DF2EC2" w:rsidRP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2” Ivy Basket </w:t>
      </w:r>
      <w:r>
        <w:rPr>
          <w:rFonts w:cs="Times New Roman"/>
          <w:sz w:val="28"/>
          <w:szCs w:val="28"/>
        </w:rPr>
        <w:t>$15</w:t>
      </w: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</w:p>
    <w:p w:rsidR="00DF2EC2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</w:p>
    <w:p w:rsidR="00DF2EC2" w:rsidRPr="00480DFC" w:rsidRDefault="00DF2EC2" w:rsidP="00FD6527">
      <w:pPr>
        <w:spacing w:after="0" w:line="0" w:lineRule="atLeast"/>
        <w:rPr>
          <w:rFonts w:cs="Times New Roman"/>
          <w:sz w:val="28"/>
          <w:szCs w:val="28"/>
        </w:rPr>
      </w:pPr>
    </w:p>
    <w:p w:rsidR="003B739F" w:rsidRPr="004331C1" w:rsidRDefault="003B739F" w:rsidP="00FD6527">
      <w:pPr>
        <w:spacing w:after="0" w:line="0" w:lineRule="atLeast"/>
        <w:rPr>
          <w:rFonts w:cs="Times New Roman"/>
          <w:sz w:val="20"/>
          <w:szCs w:val="20"/>
        </w:rPr>
      </w:pPr>
    </w:p>
    <w:sectPr w:rsidR="003B739F" w:rsidRPr="004331C1" w:rsidSect="00DF2EC2">
      <w:headerReference w:type="default" r:id="rId8"/>
      <w:footerReference w:type="default" r:id="rId9"/>
      <w:type w:val="continuous"/>
      <w:pgSz w:w="12240" w:h="15840"/>
      <w:pgMar w:top="720" w:right="576" w:bottom="720" w:left="576" w:header="720" w:footer="720" w:gutter="0"/>
      <w:cols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02" w:rsidRDefault="004A2202" w:rsidP="000E7B78">
      <w:pPr>
        <w:spacing w:after="0" w:line="240" w:lineRule="auto"/>
      </w:pPr>
      <w:r>
        <w:separator/>
      </w:r>
    </w:p>
  </w:endnote>
  <w:endnote w:type="continuationSeparator" w:id="0">
    <w:p w:rsidR="004A2202" w:rsidRDefault="004A2202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7D0D66" w:rsidRDefault="00A354B6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02" w:rsidRDefault="004A2202" w:rsidP="000E7B78">
      <w:pPr>
        <w:spacing w:after="0" w:line="240" w:lineRule="auto"/>
      </w:pPr>
      <w:r>
        <w:separator/>
      </w:r>
    </w:p>
  </w:footnote>
  <w:footnote w:type="continuationSeparator" w:id="0">
    <w:p w:rsidR="004A2202" w:rsidRDefault="004A2202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Default="00480DFC" w:rsidP="00480DFC">
    <w:pPr>
      <w:pStyle w:val="Header"/>
      <w:jc w:val="center"/>
    </w:pPr>
    <w:r>
      <w:rPr>
        <w:rFonts w:ascii="Times New Roman" w:hAnsi="Times New Roman" w:cs="Times New Roman"/>
        <w:b/>
        <w:sz w:val="28"/>
        <w:szCs w:val="28"/>
      </w:rPr>
      <w:t>Fall Availa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E7B78"/>
    <w:rsid w:val="001935E9"/>
    <w:rsid w:val="001E3197"/>
    <w:rsid w:val="00256CEB"/>
    <w:rsid w:val="002659C8"/>
    <w:rsid w:val="002D43CF"/>
    <w:rsid w:val="00317793"/>
    <w:rsid w:val="003B4724"/>
    <w:rsid w:val="003B739F"/>
    <w:rsid w:val="003F2363"/>
    <w:rsid w:val="00400CF7"/>
    <w:rsid w:val="004331C1"/>
    <w:rsid w:val="00444D07"/>
    <w:rsid w:val="00480DFC"/>
    <w:rsid w:val="00490C3D"/>
    <w:rsid w:val="004A2202"/>
    <w:rsid w:val="004F0EDE"/>
    <w:rsid w:val="006B7383"/>
    <w:rsid w:val="006C7576"/>
    <w:rsid w:val="00782E3C"/>
    <w:rsid w:val="007C3C1F"/>
    <w:rsid w:val="007D0D66"/>
    <w:rsid w:val="00855FAA"/>
    <w:rsid w:val="00896EA6"/>
    <w:rsid w:val="008A1E67"/>
    <w:rsid w:val="008B63CC"/>
    <w:rsid w:val="00A354B6"/>
    <w:rsid w:val="00AC4BC5"/>
    <w:rsid w:val="00BD19BB"/>
    <w:rsid w:val="00BE5DB7"/>
    <w:rsid w:val="00C45738"/>
    <w:rsid w:val="00C46BE0"/>
    <w:rsid w:val="00C635CA"/>
    <w:rsid w:val="00CA1DEF"/>
    <w:rsid w:val="00D305EC"/>
    <w:rsid w:val="00DB6125"/>
    <w:rsid w:val="00DF2EC2"/>
    <w:rsid w:val="00E46F56"/>
    <w:rsid w:val="00E5689D"/>
    <w:rsid w:val="00EA0FA0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855E1B-A98D-4B21-AA5C-841BA349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B4C1B"/>
    <w:rsid w:val="005E1313"/>
    <w:rsid w:val="00BC19FE"/>
    <w:rsid w:val="00C70EAA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178E2-6E52-4644-AB98-86CB19ED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3</cp:revision>
  <dcterms:created xsi:type="dcterms:W3CDTF">2015-09-07T14:54:00Z</dcterms:created>
  <dcterms:modified xsi:type="dcterms:W3CDTF">2015-09-07T15:10:00Z</dcterms:modified>
</cp:coreProperties>
</file>